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AD" w:rsidRDefault="00BF1BAD" w:rsidP="00BF1BAD">
      <w:r>
        <w:t xml:space="preserve">SpreadsheetGear Press Release – FOR </w:t>
      </w:r>
      <w:r w:rsidR="003F3C49">
        <w:t>IMMEDIATE RELEASE</w:t>
      </w:r>
    </w:p>
    <w:p w:rsidR="00BF1BAD" w:rsidRDefault="00BF1BAD" w:rsidP="00BF1BAD">
      <w:r>
        <w:t>Contact</w:t>
      </w:r>
    </w:p>
    <w:p w:rsidR="00BF1BAD" w:rsidRDefault="00BF1BAD" w:rsidP="00BF1BAD">
      <w:pPr>
        <w:spacing w:after="0"/>
      </w:pPr>
      <w:r>
        <w:t>Joe Erickson</w:t>
      </w:r>
    </w:p>
    <w:p w:rsidR="00BF1BAD" w:rsidRDefault="00BF1BAD" w:rsidP="00BF1BAD">
      <w:pPr>
        <w:spacing w:after="0"/>
      </w:pPr>
      <w:r>
        <w:t>SpreadsheetGear LLC</w:t>
      </w:r>
    </w:p>
    <w:p w:rsidR="00BF1BAD" w:rsidRDefault="00BF1BAD" w:rsidP="00BF1BAD">
      <w:pPr>
        <w:spacing w:after="0"/>
      </w:pPr>
      <w:r>
        <w:t>(913) 390-4797</w:t>
      </w:r>
    </w:p>
    <w:p w:rsidR="00BB1A0A" w:rsidRDefault="00873323" w:rsidP="00BF1BAD">
      <w:pPr>
        <w:spacing w:after="0"/>
      </w:pPr>
      <w:hyperlink r:id="rId5" w:history="1">
        <w:r w:rsidR="00C3613B" w:rsidRPr="00F1065D">
          <w:rPr>
            <w:rStyle w:val="Hyperlink"/>
          </w:rPr>
          <w:t>www.SpreadsheetGear.com</w:t>
        </w:r>
      </w:hyperlink>
    </w:p>
    <w:p w:rsidR="00BF1BAD" w:rsidRPr="00030C71" w:rsidRDefault="00BA35F7" w:rsidP="00251066">
      <w:pPr>
        <w:pStyle w:val="Heading2"/>
        <w:rPr>
          <w:sz w:val="25"/>
          <w:szCs w:val="25"/>
        </w:rPr>
      </w:pPr>
      <w:r w:rsidRPr="00BA35F7">
        <w:rPr>
          <w:sz w:val="25"/>
          <w:szCs w:val="25"/>
        </w:rPr>
        <w:t>SpreadsheetGear Adds Microsoft Excel 2010 and Visual Studio 2010 Support as well as more Charting, Data</w:t>
      </w:r>
      <w:r w:rsidR="00AF6A09">
        <w:rPr>
          <w:sz w:val="25"/>
          <w:szCs w:val="25"/>
        </w:rPr>
        <w:t>,</w:t>
      </w:r>
      <w:r w:rsidRPr="00BA35F7">
        <w:rPr>
          <w:sz w:val="25"/>
          <w:szCs w:val="25"/>
        </w:rPr>
        <w:t xml:space="preserve"> and Calculation</w:t>
      </w:r>
      <w:r>
        <w:rPr>
          <w:sz w:val="25"/>
          <w:szCs w:val="25"/>
        </w:rPr>
        <w:t xml:space="preserve"> </w:t>
      </w:r>
      <w:r w:rsidR="00A7589F">
        <w:rPr>
          <w:sz w:val="25"/>
          <w:szCs w:val="25"/>
        </w:rPr>
        <w:t xml:space="preserve">Features </w:t>
      </w:r>
      <w:r w:rsidR="00BF1BAD" w:rsidRPr="00030C71">
        <w:rPr>
          <w:sz w:val="25"/>
          <w:szCs w:val="25"/>
        </w:rPr>
        <w:t xml:space="preserve">to </w:t>
      </w:r>
      <w:r>
        <w:rPr>
          <w:sz w:val="25"/>
          <w:szCs w:val="25"/>
        </w:rPr>
        <w:t>the Leading .NET Spreadsheet Component</w:t>
      </w:r>
    </w:p>
    <w:p w:rsidR="00BF1BAD" w:rsidRDefault="00BF1BAD" w:rsidP="00BF1BAD">
      <w:r>
        <w:t xml:space="preserve">LENEXA, KS, </w:t>
      </w:r>
      <w:r w:rsidR="00A7589F">
        <w:t xml:space="preserve">June </w:t>
      </w:r>
      <w:r w:rsidR="00BA35F7">
        <w:t>22</w:t>
      </w:r>
      <w:r w:rsidR="00BA35F7" w:rsidRPr="00BA35F7">
        <w:rPr>
          <w:vertAlign w:val="superscript"/>
        </w:rPr>
        <w:t>nd</w:t>
      </w:r>
      <w:r w:rsidR="00BA35F7">
        <w:t>, 2010</w:t>
      </w:r>
      <w:r>
        <w:t xml:space="preserve"> - Today, SpreadsheetGear LLC announced the immediate avai</w:t>
      </w:r>
      <w:r w:rsidR="00BA35F7">
        <w:t>lability of SpreadsheetGear 2010.</w:t>
      </w:r>
      <w:r>
        <w:t xml:space="preserve">  </w:t>
      </w:r>
      <w:r w:rsidRPr="00BF1BAD">
        <w:t>With one safe manage</w:t>
      </w:r>
      <w:r w:rsidR="00BA35F7">
        <w:t>d assembly, SpreadsheetGear 2010</w:t>
      </w:r>
      <w:r w:rsidRPr="00BF1BAD">
        <w:t xml:space="preserve"> enables developers to easily add</w:t>
      </w:r>
      <w:r w:rsidR="00251066">
        <w:t xml:space="preserve"> scalable</w:t>
      </w:r>
      <w:r w:rsidRPr="00BF1BAD">
        <w:t xml:space="preserve"> </w:t>
      </w:r>
      <w:hyperlink r:id="rId6" w:history="1">
        <w:r w:rsidRPr="006F5926">
          <w:rPr>
            <w:rStyle w:val="Hyperlink"/>
          </w:rPr>
          <w:t>ASP.NET Excel Reporting</w:t>
        </w:r>
      </w:hyperlink>
      <w:r w:rsidRPr="00BF1BAD">
        <w:t>,</w:t>
      </w:r>
      <w:r w:rsidR="00251066">
        <w:t xml:space="preserve"> dynamic</w:t>
      </w:r>
      <w:r w:rsidRPr="00BF1BAD">
        <w:t xml:space="preserve"> </w:t>
      </w:r>
      <w:hyperlink r:id="rId7" w:history="1">
        <w:r w:rsidR="006915F6">
          <w:rPr>
            <w:rStyle w:val="Hyperlink"/>
          </w:rPr>
          <w:t>Dashboards</w:t>
        </w:r>
        <w:r w:rsidR="00BB1A0A">
          <w:rPr>
            <w:rStyle w:val="Hyperlink"/>
          </w:rPr>
          <w:t xml:space="preserve"> </w:t>
        </w:r>
        <w:r w:rsidR="006915F6">
          <w:rPr>
            <w:rStyle w:val="Hyperlink"/>
          </w:rPr>
          <w:t xml:space="preserve">from Excel Charts </w:t>
        </w:r>
        <w:r w:rsidR="00BB1A0A">
          <w:rPr>
            <w:rStyle w:val="Hyperlink"/>
          </w:rPr>
          <w:t>and Range</w:t>
        </w:r>
        <w:r w:rsidR="006915F6">
          <w:rPr>
            <w:rStyle w:val="Hyperlink"/>
          </w:rPr>
          <w:t>s</w:t>
        </w:r>
      </w:hyperlink>
      <w:r w:rsidR="006F5926" w:rsidRPr="00BF1BAD">
        <w:t>,</w:t>
      </w:r>
      <w:r w:rsidR="00251066">
        <w:t xml:space="preserve"> powerful</w:t>
      </w:r>
      <w:r w:rsidR="006F5926" w:rsidRPr="00BF1BAD">
        <w:t xml:space="preserve"> </w:t>
      </w:r>
      <w:hyperlink r:id="rId8" w:history="1">
        <w:r w:rsidRPr="006F5926">
          <w:rPr>
            <w:rStyle w:val="Hyperlink"/>
          </w:rPr>
          <w:t>Windows Forms Spreadsheet Controls</w:t>
        </w:r>
      </w:hyperlink>
      <w:r w:rsidRPr="00BF1BAD">
        <w:t>,</w:t>
      </w:r>
      <w:r w:rsidR="00251066">
        <w:t xml:space="preserve"> comprehensive </w:t>
      </w:r>
      <w:hyperlink r:id="rId9" w:history="1">
        <w:r w:rsidRPr="00251066">
          <w:rPr>
            <w:rStyle w:val="Hyperlink"/>
          </w:rPr>
          <w:t>Excel Compatible Charting</w:t>
        </w:r>
      </w:hyperlink>
      <w:r w:rsidR="00251066">
        <w:t>, the fastest and most complete</w:t>
      </w:r>
      <w:r w:rsidRPr="00BF1BAD">
        <w:t xml:space="preserve"> </w:t>
      </w:r>
      <w:hyperlink r:id="rId10" w:history="1">
        <w:r w:rsidRPr="00251066">
          <w:rPr>
            <w:rStyle w:val="Hyperlink"/>
          </w:rPr>
          <w:t>Excel Compatible Calculations</w:t>
        </w:r>
      </w:hyperlink>
      <w:r w:rsidRPr="00BF1BAD">
        <w:t xml:space="preserve"> and </w:t>
      </w:r>
      <w:hyperlink r:id="rId11" w:history="1">
        <w:r w:rsidRPr="00251066">
          <w:rPr>
            <w:rStyle w:val="Hyperlink"/>
          </w:rPr>
          <w:t>much more</w:t>
        </w:r>
      </w:hyperlink>
      <w:r w:rsidRPr="00BF1BAD">
        <w:t>.</w:t>
      </w:r>
    </w:p>
    <w:p w:rsidR="00BF1BAD" w:rsidRDefault="00BF1BAD" w:rsidP="00BF1BAD">
      <w:r>
        <w:t>“</w:t>
      </w:r>
      <w:r w:rsidR="00BA35F7" w:rsidRPr="00BA35F7">
        <w:t xml:space="preserve">With SpreadsheetGear 2010 we have again focused on the most frequently requested features including </w:t>
      </w:r>
      <w:proofErr w:type="spellStart"/>
      <w:r w:rsidR="00BA35F7" w:rsidRPr="00BA35F7">
        <w:t>autofilters</w:t>
      </w:r>
      <w:proofErr w:type="spellEnd"/>
      <w:r w:rsidR="00BA35F7" w:rsidRPr="00BA35F7">
        <w:t xml:space="preserve"> and the associated SUBTOTAL function, password protected workbooks, macro-enabled Open XML (.xlsm) support, Excel 2010 support, Visual Studio 2010 and .NET 4.0 support, and a number of charting features which include radar charts, log scales, error bars, </w:t>
      </w:r>
      <w:proofErr w:type="spellStart"/>
      <w:r w:rsidR="00BA35F7" w:rsidRPr="00BA35F7">
        <w:t>trendlines</w:t>
      </w:r>
      <w:proofErr w:type="spellEnd"/>
      <w:r w:rsidR="00BA35F7" w:rsidRPr="00BA35F7">
        <w:t>, series line smoothing, minor ticks and gridlines, dashed line styles and date scales,” said Terry Erickson, Chief Software Architect, SpreadsheetGear LLC</w:t>
      </w:r>
      <w:r w:rsidR="00BB05A2">
        <w:t>.</w:t>
      </w:r>
    </w:p>
    <w:p w:rsidR="000E7826" w:rsidRDefault="00BB1A0A" w:rsidP="00BB1A0A">
      <w:pPr>
        <w:pStyle w:val="Heading3"/>
      </w:pPr>
      <w:r>
        <w:t xml:space="preserve">SpreadsheetGear </w:t>
      </w:r>
      <w:r w:rsidR="009A1D4C">
        <w:t>LLC</w:t>
      </w:r>
      <w:r w:rsidR="00BA35F7">
        <w:t>:</w:t>
      </w:r>
      <w:r w:rsidR="009A1D4C">
        <w:t xml:space="preserve"> </w:t>
      </w:r>
      <w:r w:rsidR="00BA35F7" w:rsidRPr="00BA35F7">
        <w:t>Focus</w:t>
      </w:r>
      <w:r w:rsidR="00BA35F7">
        <w:t>ing</w:t>
      </w:r>
      <w:r w:rsidR="00BA35F7" w:rsidRPr="00BA35F7">
        <w:t xml:space="preserve"> on </w:t>
      </w:r>
      <w:r w:rsidR="00BA35F7">
        <w:t>Spreadsheet Technology</w:t>
      </w:r>
    </w:p>
    <w:p w:rsidR="00BA35F7" w:rsidRDefault="00BA35F7" w:rsidP="00826F1B">
      <w:r w:rsidRPr="00BA35F7">
        <w:t xml:space="preserve">“We are pleased to be able to release Microsoft Excel 2010 and Visual Studio 2010 support in a timely fashion while at the same time </w:t>
      </w:r>
      <w:r>
        <w:t xml:space="preserve">adding comprehensive </w:t>
      </w:r>
      <w:proofErr w:type="spellStart"/>
      <w:r>
        <w:t>autofilter</w:t>
      </w:r>
      <w:proofErr w:type="spellEnd"/>
      <w:r>
        <w:t xml:space="preserve"> support, charting features and </w:t>
      </w:r>
      <w:hyperlink r:id="rId12" w:history="1">
        <w:r w:rsidRPr="00615FF9">
          <w:rPr>
            <w:rStyle w:val="Hyperlink"/>
          </w:rPr>
          <w:t>more</w:t>
        </w:r>
      </w:hyperlink>
      <w:r w:rsidRPr="00BA35F7">
        <w:t xml:space="preserve">.” said Joe Erickson, Founder and CEO, SpreadsheetGear LLC. “This is the sixth straight year in which we have </w:t>
      </w:r>
      <w:r w:rsidR="00615FF9">
        <w:t xml:space="preserve">had a major </w:t>
      </w:r>
      <w:r w:rsidRPr="00BA35F7">
        <w:t>SpreadsheetGear for .NET</w:t>
      </w:r>
      <w:r w:rsidR="00615FF9">
        <w:t xml:space="preserve"> release</w:t>
      </w:r>
      <w:r w:rsidRPr="00BA35F7">
        <w:t xml:space="preserve">, and we are committed to continuing to focus on building the best available spreadsheet technology while providing the best customer support in the industry.” </w:t>
      </w:r>
    </w:p>
    <w:p w:rsidR="00C3613B" w:rsidRDefault="00873323" w:rsidP="006F5926">
      <w:hyperlink r:id="rId13" w:history="1">
        <w:r w:rsidR="006F5926" w:rsidRPr="00251066">
          <w:rPr>
            <w:rStyle w:val="Hyperlink"/>
          </w:rPr>
          <w:t>Download</w:t>
        </w:r>
      </w:hyperlink>
      <w:r w:rsidR="006F5926">
        <w:t xml:space="preserve"> the FREE fully functional 30-Day ev</w:t>
      </w:r>
      <w:r w:rsidR="008227C6">
        <w:t>a</w:t>
      </w:r>
      <w:r w:rsidR="00BA35F7">
        <w:t>luation of SpreadsheetGear 2010</w:t>
      </w:r>
      <w:r w:rsidR="006F5926">
        <w:t xml:space="preserve"> </w:t>
      </w:r>
      <w:r w:rsidR="00251066">
        <w:t>Today</w:t>
      </w:r>
      <w:r w:rsidR="00C3613B">
        <w:t>!</w:t>
      </w:r>
    </w:p>
    <w:p w:rsidR="00BF1BAD" w:rsidRDefault="00BF1BAD" w:rsidP="00251066">
      <w:pPr>
        <w:pStyle w:val="Heading3"/>
      </w:pPr>
      <w:r>
        <w:t>About SpreadsheetGear</w:t>
      </w:r>
    </w:p>
    <w:p w:rsidR="00096449" w:rsidRDefault="00BF1BAD" w:rsidP="00BF1BAD">
      <w:r>
        <w:t xml:space="preserve">SpreadsheetGear LLC is a privately held software publisher located in Lenexa, Kansas.  The company was founded by </w:t>
      </w:r>
      <w:hyperlink r:id="rId14" w:history="1">
        <w:r w:rsidRPr="00251066">
          <w:rPr>
            <w:rStyle w:val="Hyperlink"/>
          </w:rPr>
          <w:t>Joe Erickson</w:t>
        </w:r>
      </w:hyperlink>
      <w:r>
        <w:t xml:space="preserve"> in 2003 to develop a new generation of Microsoft Excel compatible spreadsheet components for the Microsoft .NET Framework</w:t>
      </w:r>
      <w:r w:rsidR="00251066">
        <w:t xml:space="preserve">. </w:t>
      </w:r>
      <w:r w:rsidR="00030C71">
        <w:t xml:space="preserve">Our </w:t>
      </w:r>
      <w:r w:rsidR="00AE17D4">
        <w:t xml:space="preserve">key </w:t>
      </w:r>
      <w:r w:rsidR="00030C71">
        <w:t xml:space="preserve">developers have over fifty years of </w:t>
      </w:r>
      <w:r w:rsidR="007D0BEB">
        <w:t xml:space="preserve">combined </w:t>
      </w:r>
      <w:r w:rsidR="00F91DDC">
        <w:t>experience developing high-</w:t>
      </w:r>
      <w:r w:rsidR="00030C71">
        <w:t>performance</w:t>
      </w:r>
      <w:r w:rsidR="00202719">
        <w:t>,</w:t>
      </w:r>
      <w:r w:rsidR="00030C71">
        <w:t xml:space="preserve"> commercially available spreadsheet technology which is used by most of the Fortune 500. </w:t>
      </w:r>
      <w:r>
        <w:t xml:space="preserve">SpreadsheetGear </w:t>
      </w:r>
      <w:r w:rsidR="00AE17D4">
        <w:t xml:space="preserve">has helped </w:t>
      </w:r>
      <w:r w:rsidR="00251066">
        <w:t xml:space="preserve">thousands of developers from </w:t>
      </w:r>
      <w:r>
        <w:t xml:space="preserve">large and small companies </w:t>
      </w:r>
      <w:r w:rsidR="00D22AE7">
        <w:t xml:space="preserve">in more than fifty countries </w:t>
      </w:r>
      <w:r w:rsidR="00AE17D4">
        <w:t>to build better, faster and easier to use solutions</w:t>
      </w:r>
      <w:r>
        <w:t>.</w:t>
      </w:r>
    </w:p>
    <w:p w:rsidR="00562A06" w:rsidRDefault="00562A06" w:rsidP="00BF1BAD">
      <w:r>
        <w:t xml:space="preserve">SpreadsheetGear LLC is </w:t>
      </w:r>
      <w:r w:rsidR="00030C71">
        <w:t xml:space="preserve">a </w:t>
      </w:r>
      <w:r>
        <w:t>Premier member of the Microsoft Visual Studio Industry Partner program.</w:t>
      </w:r>
    </w:p>
    <w:p w:rsidR="00562A06" w:rsidRPr="0044692E" w:rsidRDefault="0044692E" w:rsidP="0044692E">
      <w:pPr>
        <w:pStyle w:val="NoSpacing"/>
        <w:rPr>
          <w:sz w:val="16"/>
          <w:szCs w:val="16"/>
        </w:rPr>
      </w:pPr>
      <w:r w:rsidRPr="0044692E">
        <w:rPr>
          <w:sz w:val="16"/>
          <w:szCs w:val="16"/>
        </w:rPr>
        <w:lastRenderedPageBreak/>
        <w:t>SpreadsheetGear is a registered trademark of SpreadsheetGear LLC.</w:t>
      </w:r>
    </w:p>
    <w:p w:rsidR="0044692E" w:rsidRDefault="0044692E" w:rsidP="0044692E">
      <w:pPr>
        <w:pStyle w:val="NoSpacing"/>
        <w:rPr>
          <w:sz w:val="16"/>
          <w:szCs w:val="16"/>
        </w:rPr>
      </w:pPr>
      <w:r w:rsidRPr="0044692E">
        <w:rPr>
          <w:sz w:val="16"/>
          <w:szCs w:val="16"/>
        </w:rPr>
        <w:t>Microsoft, Microsoft Excel</w:t>
      </w:r>
      <w:r>
        <w:rPr>
          <w:sz w:val="16"/>
          <w:szCs w:val="16"/>
        </w:rPr>
        <w:t xml:space="preserve"> and </w:t>
      </w:r>
      <w:r w:rsidRPr="0044692E">
        <w:rPr>
          <w:sz w:val="16"/>
          <w:szCs w:val="16"/>
        </w:rPr>
        <w:t>Visual Studio are trademarks or registered trademarks of Microsoft Corporation</w:t>
      </w:r>
      <w:r>
        <w:rPr>
          <w:sz w:val="16"/>
          <w:szCs w:val="16"/>
        </w:rPr>
        <w:t>.</w:t>
      </w:r>
    </w:p>
    <w:p w:rsidR="0044692E" w:rsidRPr="0044692E" w:rsidRDefault="0044692E" w:rsidP="0044692E">
      <w:pPr>
        <w:pStyle w:val="NoSpacing"/>
        <w:rPr>
          <w:sz w:val="16"/>
          <w:szCs w:val="16"/>
        </w:rPr>
      </w:pPr>
    </w:p>
    <w:sectPr w:rsidR="0044692E" w:rsidRPr="0044692E" w:rsidSect="00096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F1BAD"/>
    <w:rsid w:val="00014981"/>
    <w:rsid w:val="00030C71"/>
    <w:rsid w:val="00085285"/>
    <w:rsid w:val="00096449"/>
    <w:rsid w:val="000D24D6"/>
    <w:rsid w:val="000D7989"/>
    <w:rsid w:val="000E7826"/>
    <w:rsid w:val="00163A1E"/>
    <w:rsid w:val="00202719"/>
    <w:rsid w:val="00251066"/>
    <w:rsid w:val="00293ECD"/>
    <w:rsid w:val="002A6D06"/>
    <w:rsid w:val="00324628"/>
    <w:rsid w:val="00360E49"/>
    <w:rsid w:val="0036608F"/>
    <w:rsid w:val="003F3C49"/>
    <w:rsid w:val="00400693"/>
    <w:rsid w:val="004312BB"/>
    <w:rsid w:val="00431534"/>
    <w:rsid w:val="0044692E"/>
    <w:rsid w:val="00490027"/>
    <w:rsid w:val="005045F8"/>
    <w:rsid w:val="00562A06"/>
    <w:rsid w:val="00615FF9"/>
    <w:rsid w:val="006207E8"/>
    <w:rsid w:val="00680287"/>
    <w:rsid w:val="006915F6"/>
    <w:rsid w:val="006940B4"/>
    <w:rsid w:val="006F5926"/>
    <w:rsid w:val="00797578"/>
    <w:rsid w:val="007D0BEB"/>
    <w:rsid w:val="008227C6"/>
    <w:rsid w:val="00826F1B"/>
    <w:rsid w:val="00830A4B"/>
    <w:rsid w:val="0085212F"/>
    <w:rsid w:val="00873323"/>
    <w:rsid w:val="009A1D4C"/>
    <w:rsid w:val="009A6812"/>
    <w:rsid w:val="00A7589F"/>
    <w:rsid w:val="00AA5404"/>
    <w:rsid w:val="00AE17D4"/>
    <w:rsid w:val="00AF6A09"/>
    <w:rsid w:val="00B07B47"/>
    <w:rsid w:val="00BA35F7"/>
    <w:rsid w:val="00BB05A2"/>
    <w:rsid w:val="00BB1A0A"/>
    <w:rsid w:val="00BE24C9"/>
    <w:rsid w:val="00BF1BAD"/>
    <w:rsid w:val="00C23E88"/>
    <w:rsid w:val="00C242CB"/>
    <w:rsid w:val="00C3613B"/>
    <w:rsid w:val="00C9216E"/>
    <w:rsid w:val="00CC363A"/>
    <w:rsid w:val="00D22AE7"/>
    <w:rsid w:val="00D2493F"/>
    <w:rsid w:val="00D2507E"/>
    <w:rsid w:val="00D5479D"/>
    <w:rsid w:val="00D7579E"/>
    <w:rsid w:val="00E50329"/>
    <w:rsid w:val="00E50B23"/>
    <w:rsid w:val="00ED34AA"/>
    <w:rsid w:val="00ED3965"/>
    <w:rsid w:val="00F152B4"/>
    <w:rsid w:val="00F91DDC"/>
    <w:rsid w:val="00FA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49"/>
  </w:style>
  <w:style w:type="paragraph" w:styleId="Heading1">
    <w:name w:val="heading 1"/>
    <w:basedOn w:val="Normal"/>
    <w:next w:val="Normal"/>
    <w:link w:val="Heading1Char"/>
    <w:uiPriority w:val="9"/>
    <w:qFormat/>
    <w:rsid w:val="00BF1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F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1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F1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6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F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F59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69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eadsheetgear.com/support/samples/windowsforms.aspx" TargetMode="External"/><Relationship Id="rId13" Type="http://schemas.openxmlformats.org/officeDocument/2006/relationships/hyperlink" Target="https://www.spreadsheetgear.com/downloads/register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readsheetgear.com/support/samples/imaging.aspx" TargetMode="External"/><Relationship Id="rId12" Type="http://schemas.openxmlformats.org/officeDocument/2006/relationships/hyperlink" Target="http://www.spreadsheetgear.com/downloads/whatsnew.asp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eadsheetgear.com/support/samples/excel.aspx" TargetMode="External"/><Relationship Id="rId11" Type="http://schemas.openxmlformats.org/officeDocument/2006/relationships/hyperlink" Target="http://www.spreadsheetgear.com/products/spreadsheetgear.net.aspx" TargetMode="External"/><Relationship Id="rId5" Type="http://schemas.openxmlformats.org/officeDocument/2006/relationships/hyperlink" Target="http://www.SpreadsheetGear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spreadsheetgear.com/support/samples/calcengine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readsheetgear.com/support/samples/charting.aspx" TargetMode="External"/><Relationship Id="rId14" Type="http://schemas.openxmlformats.org/officeDocument/2006/relationships/hyperlink" Target="http://www.spreadsheetgear.com/company/abou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1D4C-827B-43B5-AF65-145CBD53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Erickson</dc:creator>
  <cp:lastModifiedBy>Joe Erickson</cp:lastModifiedBy>
  <cp:revision>3</cp:revision>
  <dcterms:created xsi:type="dcterms:W3CDTF">2010-06-21T19:33:00Z</dcterms:created>
  <dcterms:modified xsi:type="dcterms:W3CDTF">2010-06-21T22:12:00Z</dcterms:modified>
</cp:coreProperties>
</file>